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9C0B" w14:textId="66649F37" w:rsidR="00A45D5C" w:rsidRPr="00974F89" w:rsidRDefault="00A45D5C" w:rsidP="00FA2670">
      <w:pPr>
        <w:rPr>
          <w:rFonts w:ascii="Arial Black" w:hAnsi="Arial Black"/>
          <w:sz w:val="28"/>
          <w:szCs w:val="28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313"/>
        <w:gridCol w:w="958"/>
        <w:gridCol w:w="482"/>
        <w:gridCol w:w="472"/>
        <w:gridCol w:w="952"/>
        <w:gridCol w:w="954"/>
        <w:gridCol w:w="954"/>
        <w:gridCol w:w="1910"/>
      </w:tblGrid>
      <w:tr w:rsidR="00EC24E9" w:rsidRPr="00974F89" w14:paraId="7876DCCE" w14:textId="77777777" w:rsidTr="001C5330">
        <w:trPr>
          <w:trHeight w:val="1045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ECE" w14:textId="6CB36D61" w:rsidR="00C253DA" w:rsidRPr="00974F89" w:rsidRDefault="00C253DA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School:</w:t>
            </w:r>
            <w:r w:rsidR="00B62E54" w:rsidRPr="00974F89">
              <w:rPr>
                <w:rFonts w:cs="Arial"/>
                <w:sz w:val="20"/>
              </w:rPr>
              <w:t xml:space="preserve"> </w:t>
            </w:r>
            <w:r w:rsidR="00B5201C" w:rsidRPr="00974F89">
              <w:rPr>
                <w:rFonts w:cs="Arial"/>
                <w:sz w:val="20"/>
              </w:rPr>
              <w:t>Bourne Grammar</w:t>
            </w:r>
          </w:p>
          <w:p w14:paraId="1895F024" w14:textId="0FCDD37C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Date:</w:t>
            </w:r>
            <w:r w:rsidR="00B5201C" w:rsidRPr="00974F89">
              <w:rPr>
                <w:rFonts w:cs="Arial"/>
                <w:sz w:val="20"/>
              </w:rPr>
              <w:t xml:space="preserve"> </w:t>
            </w:r>
            <w:r w:rsidR="00835269">
              <w:rPr>
                <w:rFonts w:cs="Arial"/>
                <w:sz w:val="20"/>
              </w:rPr>
              <w:t>4/21/22</w:t>
            </w:r>
          </w:p>
          <w:p w14:paraId="4B2A5D9C" w14:textId="683BAF0F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Class:</w:t>
            </w:r>
            <w:r w:rsidR="00B5201C" w:rsidRPr="00974F89">
              <w:rPr>
                <w:rFonts w:cs="Arial"/>
                <w:sz w:val="20"/>
              </w:rPr>
              <w:t>7</w:t>
            </w:r>
            <w:r w:rsidR="00835269">
              <w:rPr>
                <w:rFonts w:cs="Arial"/>
                <w:sz w:val="20"/>
              </w:rPr>
              <w:t>B</w:t>
            </w:r>
          </w:p>
          <w:p w14:paraId="3355FCEB" w14:textId="6656DAE4" w:rsidR="00C253DA" w:rsidRPr="00974F89" w:rsidRDefault="00C253DA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o. in class:</w:t>
            </w:r>
            <w:r w:rsidR="00B5201C" w:rsidRPr="00974F89">
              <w:rPr>
                <w:rFonts w:cs="Arial"/>
                <w:sz w:val="20"/>
              </w:rPr>
              <w:t>3</w:t>
            </w:r>
            <w:r w:rsidR="00B52206" w:rsidRPr="00974F89">
              <w:rPr>
                <w:rFonts w:cs="Arial"/>
                <w:sz w:val="20"/>
              </w:rPr>
              <w:t>1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7753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Period /length:</w:t>
            </w:r>
          </w:p>
          <w:p w14:paraId="04D495A5" w14:textId="2A4D0B86" w:rsidR="00B5201C" w:rsidRPr="00974F89" w:rsidRDefault="00B5201C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P</w:t>
            </w:r>
            <w:r w:rsidR="00835269">
              <w:rPr>
                <w:rFonts w:cs="Arial"/>
                <w:sz w:val="20"/>
              </w:rPr>
              <w:t>2</w:t>
            </w:r>
            <w:r w:rsidRPr="00974F89">
              <w:rPr>
                <w:rFonts w:cs="Arial"/>
                <w:sz w:val="20"/>
              </w:rPr>
              <w:t xml:space="preserve">/ 1hr 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C0C" w14:textId="3E8F4672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o. PP</w:t>
            </w:r>
          </w:p>
          <w:p w14:paraId="6A7D9F59" w14:textId="018C711E" w:rsidR="00B5201C" w:rsidRPr="00974F89" w:rsidRDefault="001072BA" w:rsidP="001B4DD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ECD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o. EAL</w:t>
            </w:r>
          </w:p>
          <w:p w14:paraId="70571350" w14:textId="42A96108" w:rsidR="00B5201C" w:rsidRPr="00974F89" w:rsidRDefault="00FA779C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/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6D8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 xml:space="preserve">No. </w:t>
            </w:r>
            <w:r w:rsidR="008C7535" w:rsidRPr="00974F89">
              <w:rPr>
                <w:rFonts w:cs="Arial"/>
                <w:sz w:val="20"/>
              </w:rPr>
              <w:t>HPA</w:t>
            </w:r>
          </w:p>
          <w:p w14:paraId="578CD92D" w14:textId="0E2A22F9" w:rsidR="001B4DDF" w:rsidRPr="00974F89" w:rsidRDefault="001072BA" w:rsidP="00EC24E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48A" w14:textId="77777777" w:rsidR="00B5201C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o. SEN</w:t>
            </w:r>
          </w:p>
          <w:p w14:paraId="51746997" w14:textId="739B08AC" w:rsidR="001B4DDF" w:rsidRPr="00974F89" w:rsidRDefault="001B4DDF" w:rsidP="00EC24E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E51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TA deployed:</w:t>
            </w:r>
          </w:p>
          <w:p w14:paraId="7A03A250" w14:textId="633DA7B1" w:rsidR="00B5201C" w:rsidRPr="00974F89" w:rsidRDefault="00B5201C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N/A</w:t>
            </w:r>
          </w:p>
        </w:tc>
      </w:tr>
      <w:tr w:rsidR="00EC24E9" w:rsidRPr="00974F89" w14:paraId="146759EB" w14:textId="77777777" w:rsidTr="00EC24E9">
        <w:trPr>
          <w:trHeight w:val="74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3E2" w14:textId="77777777" w:rsidR="00EC24E9" w:rsidRPr="00974F89" w:rsidRDefault="00EC24E9" w:rsidP="00EC24E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 xml:space="preserve">Focus for the trainee / observer:  </w:t>
            </w:r>
            <w:r w:rsidRPr="00974F89">
              <w:rPr>
                <w:rFonts w:cs="Arial"/>
                <w:sz w:val="18"/>
                <w:szCs w:val="18"/>
              </w:rPr>
              <w:t>based on targets from previous observations</w:t>
            </w:r>
            <w:r w:rsidR="00D83769" w:rsidRPr="00974F89">
              <w:rPr>
                <w:rFonts w:cs="Arial"/>
                <w:sz w:val="18"/>
                <w:szCs w:val="18"/>
              </w:rPr>
              <w:t>… up to 3 Core Areas:</w:t>
            </w:r>
          </w:p>
          <w:p w14:paraId="4147823C" w14:textId="77777777" w:rsidR="00EC24E9" w:rsidRDefault="00EC24E9" w:rsidP="0083526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>1</w:t>
            </w:r>
            <w:r w:rsidR="00594651" w:rsidRPr="00974F89">
              <w:rPr>
                <w:rFonts w:cs="Arial"/>
                <w:szCs w:val="22"/>
              </w:rPr>
              <w:t xml:space="preserve">: </w:t>
            </w:r>
            <w:r w:rsidR="00835269">
              <w:rPr>
                <w:rFonts w:cs="Arial"/>
                <w:szCs w:val="22"/>
              </w:rPr>
              <w:t>Chunking of instructions</w:t>
            </w:r>
          </w:p>
          <w:p w14:paraId="38A105C6" w14:textId="206E24A2" w:rsidR="00835269" w:rsidRPr="00974F89" w:rsidRDefault="00835269" w:rsidP="008352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ing more explicit in my instructions</w:t>
            </w:r>
          </w:p>
        </w:tc>
      </w:tr>
      <w:tr w:rsidR="00EC24E9" w:rsidRPr="00974F89" w14:paraId="622B17F8" w14:textId="77777777" w:rsidTr="00EC24E9">
        <w:trPr>
          <w:trHeight w:val="49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FCE" w14:textId="77777777" w:rsidR="00EC24E9" w:rsidRPr="00974F89" w:rsidRDefault="00EC24E9" w:rsidP="00EC24E9">
            <w:pPr>
              <w:rPr>
                <w:rFonts w:cs="Arial"/>
              </w:rPr>
            </w:pPr>
            <w:r w:rsidRPr="00974F89">
              <w:rPr>
                <w:rFonts w:cs="Arial"/>
              </w:rPr>
              <w:t xml:space="preserve">Nutshell Learning objective(s):   </w:t>
            </w:r>
            <w:r w:rsidR="00D83769" w:rsidRPr="00974F89">
              <w:rPr>
                <w:rFonts w:cs="Arial"/>
                <w:sz w:val="18"/>
                <w:szCs w:val="18"/>
              </w:rPr>
              <w:t>i.e. your planned impact, by th</w:t>
            </w:r>
            <w:r w:rsidRPr="00974F89">
              <w:rPr>
                <w:rFonts w:cs="Arial"/>
                <w:sz w:val="18"/>
                <w:szCs w:val="18"/>
              </w:rPr>
              <w:t>e end of the lesson, pupils will be able to…</w:t>
            </w:r>
          </w:p>
          <w:p w14:paraId="1AE072D8" w14:textId="430B6911" w:rsidR="002658AC" w:rsidRPr="00FB55C7" w:rsidRDefault="001D2F0D" w:rsidP="00FB55C7">
            <w:pPr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Learn about what happened at the Battle of Bosworth</w:t>
            </w:r>
          </w:p>
          <w:p w14:paraId="046CEF75" w14:textId="3F5696A1" w:rsidR="00EC24E9" w:rsidRPr="00D22192" w:rsidRDefault="00EC24E9" w:rsidP="00393CAC">
            <w:pPr>
              <w:ind w:left="360"/>
              <w:rPr>
                <w:b/>
                <w:bCs/>
                <w:lang w:val="en-US"/>
              </w:rPr>
            </w:pPr>
          </w:p>
        </w:tc>
      </w:tr>
      <w:tr w:rsidR="00EC24E9" w:rsidRPr="00974F89" w14:paraId="37C28426" w14:textId="77777777" w:rsidTr="00EC24E9">
        <w:trPr>
          <w:trHeight w:val="50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557" w14:textId="0946E190" w:rsidR="00EC24E9" w:rsidRPr="00974F89" w:rsidRDefault="00EC24E9" w:rsidP="00EC24E9">
            <w:pPr>
              <w:rPr>
                <w:rFonts w:cs="Arial"/>
                <w:sz w:val="18"/>
                <w:szCs w:val="18"/>
              </w:rPr>
            </w:pPr>
            <w:r w:rsidRPr="00974F89">
              <w:rPr>
                <w:rFonts w:cs="Arial"/>
              </w:rPr>
              <w:t>Context</w:t>
            </w:r>
            <w:r w:rsidRPr="00974F89">
              <w:rPr>
                <w:rFonts w:cs="Arial"/>
                <w:sz w:val="18"/>
                <w:szCs w:val="18"/>
              </w:rPr>
              <w:t>:  Ability of class? Where does this lesson fit into a sequence? How does it build on prior knowledge?</w:t>
            </w:r>
          </w:p>
          <w:p w14:paraId="78F941D3" w14:textId="11AB2A32" w:rsidR="00EC24E9" w:rsidRPr="00974F89" w:rsidRDefault="00E255ED" w:rsidP="00EC24E9">
            <w:pPr>
              <w:rPr>
                <w:rFonts w:cs="Arial"/>
              </w:rPr>
            </w:pPr>
            <w:r w:rsidRPr="00974F89">
              <w:rPr>
                <w:rFonts w:cs="Arial"/>
              </w:rPr>
              <w:t>Mixed Ability Class</w:t>
            </w:r>
            <w:r w:rsidR="00D20543" w:rsidRPr="00974F89">
              <w:rPr>
                <w:rFonts w:cs="Arial"/>
              </w:rPr>
              <w:t xml:space="preserve"> </w:t>
            </w:r>
            <w:r w:rsidR="00A95656" w:rsidRPr="00974F89">
              <w:rPr>
                <w:rFonts w:cs="Arial"/>
              </w:rPr>
              <w:t xml:space="preserve">with some very </w:t>
            </w:r>
            <w:r w:rsidR="00525BEF" w:rsidRPr="00974F89">
              <w:rPr>
                <w:rFonts w:cs="Arial"/>
              </w:rPr>
              <w:t>high-level</w:t>
            </w:r>
            <w:r w:rsidR="00A95656" w:rsidRPr="00974F89">
              <w:rPr>
                <w:rFonts w:cs="Arial"/>
              </w:rPr>
              <w:t xml:space="preserve"> AMA Children</w:t>
            </w:r>
          </w:p>
          <w:p w14:paraId="0D5F36D6" w14:textId="3173B37C" w:rsidR="00EC24E9" w:rsidRPr="00E216FD" w:rsidRDefault="00835269" w:rsidP="00EC24E9">
            <w:pPr>
              <w:rPr>
                <w:rFonts w:cs="Arial"/>
              </w:rPr>
            </w:pPr>
            <w:r>
              <w:rPr>
                <w:rFonts w:cs="Arial"/>
              </w:rPr>
              <w:t xml:space="preserve">First lesson of my own SOL looking at the War of the Roses. These students have already had a short introduction </w:t>
            </w:r>
            <w:r w:rsidR="0037615A">
              <w:rPr>
                <w:rFonts w:cs="Arial"/>
              </w:rPr>
              <w:t>to the WOTRs and this excited and hooked them into the subject.</w:t>
            </w:r>
          </w:p>
          <w:p w14:paraId="18C77AE6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 xml:space="preserve"> </w:t>
            </w:r>
          </w:p>
        </w:tc>
      </w:tr>
      <w:tr w:rsidR="00EC24E9" w:rsidRPr="00974F89" w14:paraId="319E6986" w14:textId="77777777" w:rsidTr="00EC24E9">
        <w:trPr>
          <w:trHeight w:val="4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814B" w14:textId="79239733" w:rsidR="00EC24E9" w:rsidRPr="00974F89" w:rsidRDefault="00EC24E9" w:rsidP="00EC24E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 xml:space="preserve">Key Literacy content of the lesson: </w:t>
            </w:r>
          </w:p>
          <w:p w14:paraId="411A8649" w14:textId="2AB85155" w:rsidR="00EC24E9" w:rsidRPr="00974F89" w:rsidRDefault="00D22192" w:rsidP="00376F9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376F98">
              <w:rPr>
                <w:rFonts w:cs="Arial"/>
                <w:szCs w:val="22"/>
              </w:rPr>
              <w:t>valuating significance</w:t>
            </w:r>
          </w:p>
        </w:tc>
      </w:tr>
      <w:tr w:rsidR="005A4C79" w:rsidRPr="00974F89" w14:paraId="58E532B3" w14:textId="77777777" w:rsidTr="00EC24E9">
        <w:trPr>
          <w:trHeight w:val="4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047" w14:textId="335726AE" w:rsidR="00A95656" w:rsidRPr="00974F89" w:rsidRDefault="005A4C79" w:rsidP="00EC24E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>Lesson resources:</w:t>
            </w:r>
          </w:p>
          <w:p w14:paraId="0963DA97" w14:textId="77777777" w:rsidR="005A4C79" w:rsidRDefault="00347F23" w:rsidP="009E4CAF">
            <w:r>
              <w:t>Decision making sheet</w:t>
            </w:r>
          </w:p>
          <w:p w14:paraId="1E3B02C0" w14:textId="3D24673A" w:rsidR="00347F23" w:rsidRPr="00E216FD" w:rsidRDefault="00347F23" w:rsidP="009E4CAF">
            <w:r>
              <w:t>Information sheet</w:t>
            </w:r>
          </w:p>
        </w:tc>
      </w:tr>
      <w:tr w:rsidR="001C5330" w:rsidRPr="00974F89" w14:paraId="4891C91C" w14:textId="77777777" w:rsidTr="001C5330">
        <w:trPr>
          <w:trHeight w:val="588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557" w14:textId="73BE2810" w:rsidR="00CE63AE" w:rsidRPr="00974F89" w:rsidRDefault="001C5330" w:rsidP="00EC24E9">
            <w:pPr>
              <w:rPr>
                <w:rFonts w:cs="Arial"/>
                <w:sz w:val="18"/>
                <w:szCs w:val="18"/>
              </w:rPr>
            </w:pPr>
            <w:r w:rsidRPr="00974F89">
              <w:rPr>
                <w:rFonts w:cs="Arial"/>
                <w:szCs w:val="22"/>
              </w:rPr>
              <w:t xml:space="preserve">Key Questions </w:t>
            </w:r>
            <w:r w:rsidRPr="00974F89">
              <w:rPr>
                <w:rFonts w:cs="Arial"/>
                <w:sz w:val="18"/>
                <w:szCs w:val="18"/>
              </w:rPr>
              <w:t>inc. challenge questions:</w:t>
            </w:r>
          </w:p>
          <w:p w14:paraId="5E8C93A9" w14:textId="3E3128F5" w:rsidR="00611172" w:rsidRDefault="00611172" w:rsidP="001C17C0">
            <w:pPr>
              <w:rPr>
                <w:rFonts w:cs="Arial"/>
                <w:bCs/>
                <w:szCs w:val="22"/>
              </w:rPr>
            </w:pPr>
          </w:p>
          <w:p w14:paraId="24E1BE24" w14:textId="77777777" w:rsidR="006D1F65" w:rsidRDefault="001D2F0D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How does Henry Tudor have a claim to the throne?</w:t>
            </w:r>
          </w:p>
          <w:p w14:paraId="27C3305E" w14:textId="77777777" w:rsidR="001D2F0D" w:rsidRDefault="001D2F0D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do we think Henry was funded by the French?</w:t>
            </w:r>
          </w:p>
          <w:p w14:paraId="4A29D047" w14:textId="77777777" w:rsidR="001D2F0D" w:rsidRDefault="001D2F0D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do we think Henry landed in Wales?</w:t>
            </w:r>
          </w:p>
          <w:p w14:paraId="65BA76BE" w14:textId="77777777" w:rsidR="001D2F0D" w:rsidRDefault="001D2F0D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do we think Henry travelled in this way?</w:t>
            </w:r>
          </w:p>
          <w:p w14:paraId="3E32CE45" w14:textId="77777777" w:rsidR="001D2F0D" w:rsidRDefault="001D2F0D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would the English nobility think about usurping Richard?</w:t>
            </w:r>
          </w:p>
          <w:p w14:paraId="6B7E9E30" w14:textId="77777777" w:rsidR="001D2F0D" w:rsidRDefault="001D2F0D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How </w:t>
            </w:r>
            <w:proofErr w:type="gramStart"/>
            <w:r>
              <w:rPr>
                <w:rFonts w:cs="Arial"/>
                <w:bCs/>
                <w:szCs w:val="22"/>
              </w:rPr>
              <w:t>do</w:t>
            </w:r>
            <w:proofErr w:type="gramEnd"/>
            <w:r>
              <w:rPr>
                <w:rFonts w:cs="Arial"/>
                <w:bCs/>
                <w:szCs w:val="22"/>
              </w:rPr>
              <w:t xml:space="preserve"> the nobility think that it is okay to usurp a king?</w:t>
            </w:r>
          </w:p>
          <w:p w14:paraId="30CBE5AF" w14:textId="77777777" w:rsidR="001D2F0D" w:rsidRDefault="001D2F0D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is X significant?</w:t>
            </w:r>
          </w:p>
          <w:p w14:paraId="63F8C885" w14:textId="77777777" w:rsidR="001D2F0D" w:rsidRDefault="001D2F0D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y is X more significant than Y?</w:t>
            </w:r>
          </w:p>
          <w:p w14:paraId="6857F949" w14:textId="04E37DE8" w:rsidR="001D2F0D" w:rsidRPr="007D01E2" w:rsidRDefault="001D2F0D" w:rsidP="001C17C0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hich is the most significant factor in helping Henry win the battle?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7FA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  <w:r w:rsidRPr="00974F89">
              <w:rPr>
                <w:rFonts w:cs="Arial"/>
                <w:szCs w:val="22"/>
              </w:rPr>
              <w:t>Pupil Success Criteria</w:t>
            </w:r>
          </w:p>
          <w:p w14:paraId="578A113D" w14:textId="535D9E6E" w:rsidR="00901043" w:rsidRPr="0037615A" w:rsidRDefault="0037615A" w:rsidP="0037615A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</w:rPr>
              <w:t xml:space="preserve"> Students will </w:t>
            </w:r>
            <w:r w:rsidR="001D2F0D">
              <w:rPr>
                <w:rFonts w:cs="Arial"/>
                <w:szCs w:val="22"/>
              </w:rPr>
              <w:t>know what happened at Bosworth</w:t>
            </w:r>
          </w:p>
          <w:p w14:paraId="5739CC51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5F601B49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0503B3E3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7A18C24F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22E34F68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056A0241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4EE5374D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  <w:p w14:paraId="4A876DF2" w14:textId="77777777" w:rsidR="001C5330" w:rsidRPr="00974F89" w:rsidRDefault="001C5330" w:rsidP="00EC24E9">
            <w:pPr>
              <w:rPr>
                <w:rFonts w:cs="Arial"/>
                <w:szCs w:val="22"/>
              </w:rPr>
            </w:pPr>
          </w:p>
        </w:tc>
      </w:tr>
      <w:tr w:rsidR="00EC24E9" w:rsidRPr="00974F89" w14:paraId="286046AC" w14:textId="77777777" w:rsidTr="006B1827">
        <w:trPr>
          <w:trHeight w:val="444"/>
        </w:trPr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C1A" w14:textId="77777777" w:rsidR="00EC24E9" w:rsidRPr="00974F89" w:rsidRDefault="00EC24E9" w:rsidP="00EC24E9">
            <w:pPr>
              <w:jc w:val="center"/>
              <w:rPr>
                <w:rFonts w:cs="Arial"/>
                <w:sz w:val="20"/>
              </w:rPr>
            </w:pPr>
            <w:r w:rsidRPr="00974F89">
              <w:rPr>
                <w:rFonts w:cs="Arial"/>
              </w:rPr>
              <w:t>Expected measurable progress for lesson?</w:t>
            </w:r>
            <w:r w:rsidRPr="00974F89">
              <w:rPr>
                <w:rFonts w:cs="Arial"/>
                <w:sz w:val="20"/>
              </w:rPr>
              <w:br/>
            </w:r>
            <w:r w:rsidRPr="00974F89">
              <w:rPr>
                <w:rFonts w:cs="Arial"/>
                <w:sz w:val="16"/>
              </w:rPr>
              <w:t>(What are the students learning and how?)</w:t>
            </w:r>
          </w:p>
        </w:tc>
        <w:tc>
          <w:tcPr>
            <w:tcW w:w="1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EA0" w14:textId="77777777" w:rsidR="00EC24E9" w:rsidRPr="00974F89" w:rsidRDefault="00EC24E9" w:rsidP="00EC24E9">
            <w:pPr>
              <w:jc w:val="center"/>
              <w:rPr>
                <w:rFonts w:cs="Arial"/>
                <w:sz w:val="20"/>
              </w:rPr>
            </w:pPr>
            <w:r w:rsidRPr="00974F89">
              <w:rPr>
                <w:rFonts w:cs="Arial"/>
                <w:szCs w:val="22"/>
              </w:rPr>
              <w:t xml:space="preserve">Personalisation </w:t>
            </w:r>
            <w:r w:rsidR="00C7338A" w:rsidRPr="00974F89">
              <w:rPr>
                <w:rFonts w:cs="Arial"/>
                <w:szCs w:val="22"/>
              </w:rPr>
              <w:t>/ Differentiation</w:t>
            </w:r>
            <w:r w:rsidRPr="00974F89">
              <w:rPr>
                <w:rFonts w:cs="Arial"/>
                <w:szCs w:val="22"/>
              </w:rPr>
              <w:br/>
            </w:r>
            <w:r w:rsidRPr="00974F89">
              <w:rPr>
                <w:rFonts w:cs="Arial"/>
                <w:sz w:val="16"/>
              </w:rPr>
              <w:t>(How will you ensure each student makes optimum progress?)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70C" w14:textId="77777777" w:rsidR="00EC24E9" w:rsidRPr="00974F89" w:rsidRDefault="00EC24E9" w:rsidP="00EC24E9">
            <w:pPr>
              <w:jc w:val="center"/>
              <w:rPr>
                <w:rFonts w:cs="Arial"/>
                <w:sz w:val="20"/>
              </w:rPr>
            </w:pPr>
            <w:r w:rsidRPr="00974F89">
              <w:rPr>
                <w:rFonts w:cs="Arial"/>
                <w:szCs w:val="22"/>
              </w:rPr>
              <w:t xml:space="preserve">Assessment </w:t>
            </w:r>
            <w:r w:rsidRPr="00974F89">
              <w:rPr>
                <w:rFonts w:cs="Arial"/>
                <w:sz w:val="20"/>
              </w:rPr>
              <w:br/>
            </w:r>
            <w:r w:rsidRPr="00974F89">
              <w:rPr>
                <w:rFonts w:cs="Arial"/>
                <w:sz w:val="16"/>
              </w:rPr>
              <w:t>(How will you assess their understanding before and after?)</w:t>
            </w:r>
          </w:p>
        </w:tc>
      </w:tr>
      <w:tr w:rsidR="00EC24E9" w:rsidRPr="00974F89" w14:paraId="3CE27846" w14:textId="77777777" w:rsidTr="006B1827">
        <w:trPr>
          <w:trHeight w:val="3056"/>
        </w:trPr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9C3" w14:textId="5B2EC4DA" w:rsidR="00D0224F" w:rsidRPr="00974F89" w:rsidRDefault="0037615A" w:rsidP="005A4C79">
            <w:pPr>
              <w:rPr>
                <w:rFonts w:cs="Arial"/>
                <w:sz w:val="20"/>
              </w:rPr>
            </w:pPr>
            <w:r>
              <w:rPr>
                <w:rFonts w:cs="Arial"/>
                <w:szCs w:val="22"/>
              </w:rPr>
              <w:t xml:space="preserve">Students will </w:t>
            </w:r>
            <w:r w:rsidR="001D2F0D">
              <w:rPr>
                <w:rFonts w:cs="Arial"/>
                <w:szCs w:val="22"/>
              </w:rPr>
              <w:t>know what happened at Bosworth</w:t>
            </w:r>
          </w:p>
        </w:tc>
        <w:tc>
          <w:tcPr>
            <w:tcW w:w="1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438" w14:textId="5DA1731D" w:rsidR="00CE63AE" w:rsidRPr="00974F89" w:rsidRDefault="00CE63AE" w:rsidP="00CE63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Quality First Teaching</w:t>
            </w:r>
            <w:r w:rsidRPr="00974F89">
              <w:rPr>
                <w:rStyle w:val="eop"/>
                <w:rFonts w:cs="Arial"/>
                <w:sz w:val="20"/>
                <w:szCs w:val="20"/>
              </w:rPr>
              <w:t> </w:t>
            </w:r>
          </w:p>
          <w:p w14:paraId="44B08396" w14:textId="019B9C1A" w:rsidR="00CE63AE" w:rsidRPr="00974F89" w:rsidRDefault="00CE63AE" w:rsidP="00CE63A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Increased PP Check ins</w:t>
            </w:r>
            <w:r w:rsidRPr="00974F89">
              <w:rPr>
                <w:rStyle w:val="eop"/>
                <w:rFonts w:cs="Arial"/>
                <w:sz w:val="20"/>
                <w:szCs w:val="20"/>
              </w:rPr>
              <w:t> </w:t>
            </w:r>
          </w:p>
          <w:p w14:paraId="2FAB96F0" w14:textId="6E3381AB" w:rsidR="001C5330" w:rsidRPr="00974F89" w:rsidRDefault="00CE63AE" w:rsidP="00376F9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Increased Stretch and Challenge</w:t>
            </w:r>
            <w:r w:rsidRPr="00974F89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and extension task</w:t>
            </w:r>
            <w:r w:rsidRPr="00974F89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for AMA</w:t>
            </w:r>
            <w:r w:rsidRPr="00974F89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974F89">
              <w:rPr>
                <w:rStyle w:val="normaltextrun"/>
                <w:rFonts w:ascii="Arial" w:hAnsi="Arial" w:cs="Arial"/>
                <w:sz w:val="20"/>
                <w:szCs w:val="20"/>
              </w:rPr>
              <w:t>including compare and contrast questioning</w:t>
            </w:r>
            <w:r w:rsidR="00525BE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264" w14:textId="46670A4D" w:rsidR="00EC24E9" w:rsidRDefault="007D4407" w:rsidP="005A4C79">
            <w:pPr>
              <w:rPr>
                <w:rFonts w:cs="Arial"/>
                <w:sz w:val="20"/>
              </w:rPr>
            </w:pPr>
            <w:r w:rsidRPr="00974F89">
              <w:rPr>
                <w:rFonts w:cs="Arial"/>
                <w:sz w:val="20"/>
              </w:rPr>
              <w:t>AFL</w:t>
            </w:r>
            <w:r w:rsidR="007433B9" w:rsidRPr="00974F89">
              <w:rPr>
                <w:rFonts w:cs="Arial"/>
                <w:sz w:val="20"/>
              </w:rPr>
              <w:t xml:space="preserve"> ‘learning walk</w:t>
            </w:r>
            <w:r w:rsidRPr="00974F89">
              <w:rPr>
                <w:rFonts w:cs="Arial"/>
                <w:sz w:val="20"/>
              </w:rPr>
              <w:t>s</w:t>
            </w:r>
            <w:r w:rsidR="007433B9" w:rsidRPr="00974F89">
              <w:rPr>
                <w:rFonts w:cs="Arial"/>
                <w:sz w:val="20"/>
              </w:rPr>
              <w:t xml:space="preserve"> around a classroom’ to </w:t>
            </w:r>
            <w:r w:rsidR="006127E1">
              <w:rPr>
                <w:rFonts w:cs="Arial"/>
                <w:sz w:val="20"/>
              </w:rPr>
              <w:t xml:space="preserve">give feedback on work in booklets, scaffolding for struggling students </w:t>
            </w:r>
            <w:r w:rsidR="007433B9" w:rsidRPr="00974F89">
              <w:rPr>
                <w:rFonts w:cs="Arial"/>
                <w:sz w:val="20"/>
              </w:rPr>
              <w:t>and challenging students</w:t>
            </w:r>
            <w:r w:rsidR="00594651" w:rsidRPr="00974F89">
              <w:rPr>
                <w:rFonts w:cs="Arial"/>
                <w:sz w:val="20"/>
              </w:rPr>
              <w:t xml:space="preserve"> to think on a higher level. </w:t>
            </w:r>
          </w:p>
          <w:p w14:paraId="16D359BA" w14:textId="77777777" w:rsidR="00882CE1" w:rsidRDefault="00882CE1" w:rsidP="005A4C79"/>
          <w:p w14:paraId="64CA3865" w14:textId="0A1BC9B5" w:rsidR="00882CE1" w:rsidRPr="00974F89" w:rsidRDefault="00882CE1" w:rsidP="005A4C79">
            <w:pPr>
              <w:rPr>
                <w:rFonts w:cs="Arial"/>
                <w:sz w:val="20"/>
              </w:rPr>
            </w:pPr>
          </w:p>
        </w:tc>
      </w:tr>
    </w:tbl>
    <w:p w14:paraId="572CD963" w14:textId="77777777" w:rsidR="006B1827" w:rsidRPr="00974F89" w:rsidRDefault="006B1827" w:rsidP="00EC24E9">
      <w:pPr>
        <w:rPr>
          <w:rFonts w:cs="Arial"/>
        </w:rPr>
        <w:sectPr w:rsidR="006B1827" w:rsidRPr="00974F89" w:rsidSect="00EA72B4">
          <w:headerReference w:type="default" r:id="rId11"/>
          <w:footerReference w:type="default" r:id="rId12"/>
          <w:pgSz w:w="11906" w:h="16838"/>
          <w:pgMar w:top="720" w:right="720" w:bottom="720" w:left="720" w:header="709" w:footer="709" w:gutter="0"/>
          <w:pgNumType w:chapStyle="1" w:chapSep="period"/>
          <w:cols w:space="708"/>
          <w:docGrid w:linePitch="360"/>
        </w:sect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3"/>
        <w:gridCol w:w="5092"/>
      </w:tblGrid>
      <w:tr w:rsidR="00EC24E9" w:rsidRPr="00974F89" w14:paraId="27645C7B" w14:textId="77777777" w:rsidTr="006B1827">
        <w:trPr>
          <w:trHeight w:val="1638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F04" w14:textId="3C5706DC" w:rsidR="00594651" w:rsidRPr="00974F89" w:rsidRDefault="00EC24E9" w:rsidP="00EC24E9">
            <w:pPr>
              <w:rPr>
                <w:rFonts w:cs="Arial"/>
              </w:rPr>
            </w:pPr>
            <w:r w:rsidRPr="00974F89">
              <w:rPr>
                <w:rFonts w:cs="Arial"/>
              </w:rPr>
              <w:lastRenderedPageBreak/>
              <w:t>How will pupil progress be evidenced to the observer?</w:t>
            </w:r>
          </w:p>
          <w:p w14:paraId="1C189916" w14:textId="64B4178C" w:rsidR="00EC24E9" w:rsidRPr="00974F89" w:rsidRDefault="00EC24E9" w:rsidP="00EC24E9">
            <w:pPr>
              <w:rPr>
                <w:rFonts w:cs="Arial"/>
              </w:rPr>
            </w:pPr>
          </w:p>
          <w:p w14:paraId="6BF85563" w14:textId="76C7EEDF" w:rsidR="00AD58AB" w:rsidRPr="00974F89" w:rsidRDefault="00AD58AB" w:rsidP="00EC24E9">
            <w:pPr>
              <w:rPr>
                <w:rFonts w:cs="Arial"/>
              </w:rPr>
            </w:pPr>
            <w:r w:rsidRPr="00974F89">
              <w:rPr>
                <w:rFonts w:cs="Arial"/>
              </w:rPr>
              <w:t xml:space="preserve">Through </w:t>
            </w:r>
            <w:r w:rsidR="001D2F0D">
              <w:rPr>
                <w:rFonts w:cs="Arial"/>
              </w:rPr>
              <w:t>watching a video and answer question and then judging the significance of events</w:t>
            </w:r>
          </w:p>
          <w:p w14:paraId="76B5B2E3" w14:textId="77777777" w:rsidR="00EC24E9" w:rsidRPr="00974F89" w:rsidRDefault="00EC24E9" w:rsidP="00EC24E9">
            <w:pPr>
              <w:rPr>
                <w:rFonts w:cs="Arial"/>
                <w:sz w:val="20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CC3" w14:textId="70205F7A" w:rsidR="00EC24E9" w:rsidRDefault="00EC24E9" w:rsidP="00EC24E9">
            <w:pPr>
              <w:ind w:left="212" w:hanging="212"/>
              <w:rPr>
                <w:rFonts w:cs="Arial"/>
              </w:rPr>
            </w:pPr>
            <w:r w:rsidRPr="00974F89">
              <w:rPr>
                <w:rFonts w:cs="Arial"/>
              </w:rPr>
              <w:t>Homework/ extended learning opportunities:</w:t>
            </w:r>
          </w:p>
          <w:p w14:paraId="24FBAFCD" w14:textId="77777777" w:rsidR="00347F23" w:rsidRPr="00974F89" w:rsidRDefault="00347F23" w:rsidP="00EC24E9">
            <w:pPr>
              <w:ind w:left="212" w:hanging="212"/>
              <w:rPr>
                <w:rFonts w:cs="Arial"/>
              </w:rPr>
            </w:pPr>
          </w:p>
          <w:p w14:paraId="391FA0F6" w14:textId="2B72208F" w:rsidR="00347F23" w:rsidRPr="00347F23" w:rsidRDefault="001D2F0D" w:rsidP="001D2F0D">
            <w:pPr>
              <w:ind w:left="7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Write a profile on favorite character from WOTRs </w:t>
            </w:r>
          </w:p>
          <w:p w14:paraId="3DA61444" w14:textId="7408721C" w:rsidR="00A17915" w:rsidRPr="00974F89" w:rsidRDefault="00A17915" w:rsidP="00EC24E9">
            <w:pPr>
              <w:rPr>
                <w:rFonts w:cs="Arial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61"/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3398"/>
        <w:gridCol w:w="3278"/>
        <w:gridCol w:w="2892"/>
      </w:tblGrid>
      <w:tr w:rsidR="00FD4F55" w:rsidRPr="00974F89" w14:paraId="1682978C" w14:textId="77777777" w:rsidTr="00FD4F55">
        <w:trPr>
          <w:trHeight w:hRule="exact" w:val="14899"/>
        </w:trPr>
        <w:tc>
          <w:tcPr>
            <w:tcW w:w="540" w:type="pct"/>
            <w:shd w:val="clear" w:color="auto" w:fill="auto"/>
          </w:tcPr>
          <w:p w14:paraId="503CA41D" w14:textId="77777777" w:rsidR="00EC24E9" w:rsidRPr="00F61D74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F61D74">
              <w:rPr>
                <w:rFonts w:cs="Arial"/>
                <w:b/>
                <w:bCs/>
                <w:szCs w:val="22"/>
              </w:rPr>
              <w:lastRenderedPageBreak/>
              <w:t>Real time</w:t>
            </w:r>
          </w:p>
          <w:p w14:paraId="1E82A208" w14:textId="2DF33058" w:rsidR="00EC24E9" w:rsidRPr="00F61D74" w:rsidRDefault="00EC24E9" w:rsidP="00EC24E9">
            <w:pPr>
              <w:rPr>
                <w:rFonts w:cs="Arial"/>
                <w:b/>
                <w:bCs/>
                <w:szCs w:val="22"/>
              </w:rPr>
            </w:pPr>
          </w:p>
          <w:p w14:paraId="362C1DFE" w14:textId="47F2AF85" w:rsidR="006B1827" w:rsidRPr="00F61D74" w:rsidRDefault="00F61D74" w:rsidP="00EC24E9">
            <w:pPr>
              <w:rPr>
                <w:rFonts w:cs="Arial"/>
                <w:b/>
                <w:bCs/>
                <w:szCs w:val="22"/>
              </w:rPr>
            </w:pPr>
            <w:r w:rsidRPr="00F61D74">
              <w:rPr>
                <w:rFonts w:cs="Arial"/>
                <w:b/>
                <w:bCs/>
                <w:szCs w:val="22"/>
              </w:rPr>
              <w:t>5</w:t>
            </w:r>
            <w:r w:rsidR="00711C1A">
              <w:rPr>
                <w:rFonts w:cs="Arial"/>
                <w:b/>
                <w:bCs/>
                <w:szCs w:val="22"/>
              </w:rPr>
              <w:t>-10</w:t>
            </w:r>
            <w:r w:rsidRPr="00F61D74">
              <w:rPr>
                <w:rFonts w:cs="Arial"/>
                <w:b/>
                <w:bCs/>
                <w:szCs w:val="22"/>
              </w:rPr>
              <w:t>min</w:t>
            </w:r>
          </w:p>
          <w:p w14:paraId="62C837E1" w14:textId="361491F9" w:rsidR="0043240E" w:rsidRPr="00F61D74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4E30D220" w14:textId="41F9F934" w:rsidR="0043240E" w:rsidRPr="00F61D74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DA2917" w14:textId="4753D22E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75B31450" w14:textId="721F2696" w:rsidR="001301ED" w:rsidRDefault="001301ED" w:rsidP="00EC24E9">
            <w:pPr>
              <w:rPr>
                <w:rFonts w:cs="Arial"/>
                <w:b/>
                <w:bCs/>
                <w:szCs w:val="22"/>
              </w:rPr>
            </w:pPr>
          </w:p>
          <w:p w14:paraId="30184D7E" w14:textId="1447893B" w:rsidR="001301ED" w:rsidRDefault="001301ED" w:rsidP="00EC24E9">
            <w:pPr>
              <w:rPr>
                <w:rFonts w:cs="Arial"/>
                <w:b/>
                <w:bCs/>
                <w:szCs w:val="22"/>
              </w:rPr>
            </w:pPr>
          </w:p>
          <w:p w14:paraId="17685B3A" w14:textId="77777777" w:rsidR="00347F23" w:rsidRPr="00F61D74" w:rsidRDefault="00347F23" w:rsidP="00EC24E9">
            <w:pPr>
              <w:rPr>
                <w:rFonts w:cs="Arial"/>
                <w:b/>
                <w:bCs/>
                <w:szCs w:val="22"/>
              </w:rPr>
            </w:pPr>
          </w:p>
          <w:p w14:paraId="12401EA2" w14:textId="77777777" w:rsidR="00CD2572" w:rsidRPr="00F61D74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503ED378" w14:textId="4AC71F67" w:rsidR="0043240E" w:rsidRPr="00F61D74" w:rsidRDefault="00711C1A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</w:t>
            </w:r>
            <w:r w:rsidR="001301ED">
              <w:rPr>
                <w:rFonts w:cs="Arial"/>
                <w:b/>
                <w:bCs/>
                <w:szCs w:val="22"/>
              </w:rPr>
              <w:t>-</w:t>
            </w:r>
            <w:r w:rsidR="001D2F0D">
              <w:rPr>
                <w:rFonts w:cs="Arial"/>
                <w:b/>
                <w:bCs/>
                <w:szCs w:val="22"/>
              </w:rPr>
              <w:t>20</w:t>
            </w:r>
            <w:r w:rsidR="001301ED">
              <w:rPr>
                <w:rFonts w:cs="Arial"/>
                <w:b/>
                <w:bCs/>
                <w:szCs w:val="22"/>
              </w:rPr>
              <w:t>min</w:t>
            </w:r>
          </w:p>
          <w:p w14:paraId="0FC65DC9" w14:textId="17554F55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733CB69D" w14:textId="49A35FE6" w:rsidR="00F8032E" w:rsidRDefault="00F8032E" w:rsidP="00EC24E9">
            <w:pPr>
              <w:rPr>
                <w:rFonts w:cs="Arial"/>
                <w:b/>
                <w:bCs/>
                <w:szCs w:val="22"/>
              </w:rPr>
            </w:pPr>
          </w:p>
          <w:p w14:paraId="1BA2CC3B" w14:textId="77777777" w:rsidR="00C937F7" w:rsidRDefault="00C937F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785E53E" w14:textId="04A5046C" w:rsidR="00E50671" w:rsidRDefault="001D2F0D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</w:t>
            </w:r>
            <w:r w:rsidR="00E50671">
              <w:rPr>
                <w:rFonts w:cs="Arial"/>
                <w:b/>
                <w:bCs/>
                <w:szCs w:val="22"/>
              </w:rPr>
              <w:t>-</w:t>
            </w:r>
            <w:r w:rsidR="00C937F7">
              <w:rPr>
                <w:rFonts w:cs="Arial"/>
                <w:b/>
                <w:bCs/>
                <w:szCs w:val="22"/>
              </w:rPr>
              <w:t>30</w:t>
            </w:r>
          </w:p>
          <w:p w14:paraId="64924702" w14:textId="5ABB00A0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25FB3431" w14:textId="310DF63F" w:rsidR="00440C40" w:rsidRDefault="00440C40" w:rsidP="00EC24E9">
            <w:pPr>
              <w:rPr>
                <w:rFonts w:cs="Arial"/>
                <w:b/>
                <w:bCs/>
                <w:szCs w:val="22"/>
              </w:rPr>
            </w:pPr>
          </w:p>
          <w:p w14:paraId="76D358AF" w14:textId="24FE3560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47526AD5" w14:textId="6FBBE247" w:rsidR="00131C66" w:rsidRDefault="00C937F7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0</w:t>
            </w:r>
            <w:r w:rsidR="00131C66">
              <w:rPr>
                <w:rFonts w:cs="Arial"/>
                <w:b/>
                <w:bCs/>
                <w:szCs w:val="22"/>
              </w:rPr>
              <w:t>-</w:t>
            </w:r>
            <w:r>
              <w:rPr>
                <w:rFonts w:cs="Arial"/>
                <w:b/>
                <w:bCs/>
                <w:szCs w:val="22"/>
              </w:rPr>
              <w:t>45</w:t>
            </w:r>
          </w:p>
          <w:p w14:paraId="15E4B768" w14:textId="025CBCC5" w:rsidR="00C937F7" w:rsidRDefault="00C937F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AC27695" w14:textId="514C01A1" w:rsidR="00C937F7" w:rsidRDefault="00C937F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BE7639D" w14:textId="26E56DFB" w:rsidR="00C937F7" w:rsidRDefault="00C937F7" w:rsidP="00EC24E9">
            <w:pPr>
              <w:rPr>
                <w:rFonts w:cs="Arial"/>
                <w:b/>
                <w:bCs/>
                <w:szCs w:val="22"/>
              </w:rPr>
            </w:pPr>
          </w:p>
          <w:p w14:paraId="4AB8F80C" w14:textId="03DB9CED" w:rsidR="00C937F7" w:rsidRDefault="00C937F7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5-60</w:t>
            </w:r>
          </w:p>
          <w:p w14:paraId="58BBD4C8" w14:textId="1F63B2BC" w:rsidR="0079208A" w:rsidRDefault="0079208A" w:rsidP="00EC24E9">
            <w:pPr>
              <w:rPr>
                <w:rFonts w:cs="Arial"/>
                <w:b/>
                <w:bCs/>
                <w:szCs w:val="22"/>
              </w:rPr>
            </w:pPr>
          </w:p>
          <w:p w14:paraId="4ECCA712" w14:textId="1C32300A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4C69A295" w14:textId="0B8F1BC1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0C2864A1" w14:textId="04A919BB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664CD8F9" w14:textId="77777777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197C7A06" w14:textId="5761F5D8" w:rsidR="009A2A21" w:rsidRDefault="009A2A21" w:rsidP="00EC24E9">
            <w:pPr>
              <w:rPr>
                <w:rFonts w:cs="Arial"/>
                <w:b/>
                <w:bCs/>
                <w:szCs w:val="22"/>
              </w:rPr>
            </w:pPr>
          </w:p>
          <w:p w14:paraId="64214C1D" w14:textId="429F424D" w:rsidR="009A2A21" w:rsidRDefault="009A2A21" w:rsidP="00EC24E9">
            <w:pPr>
              <w:rPr>
                <w:rFonts w:cs="Arial"/>
                <w:b/>
                <w:bCs/>
                <w:szCs w:val="22"/>
              </w:rPr>
            </w:pPr>
          </w:p>
          <w:p w14:paraId="72BF697F" w14:textId="77777777" w:rsidR="0079208A" w:rsidRDefault="0079208A" w:rsidP="00EC24E9">
            <w:pPr>
              <w:rPr>
                <w:rFonts w:cs="Arial"/>
                <w:b/>
                <w:bCs/>
                <w:szCs w:val="22"/>
              </w:rPr>
            </w:pPr>
          </w:p>
          <w:p w14:paraId="6734B175" w14:textId="6B88B509" w:rsidR="009A2A21" w:rsidRDefault="009A2A21" w:rsidP="00EC24E9">
            <w:pPr>
              <w:rPr>
                <w:rFonts w:cs="Arial"/>
                <w:b/>
                <w:bCs/>
                <w:szCs w:val="22"/>
              </w:rPr>
            </w:pPr>
          </w:p>
          <w:p w14:paraId="22D0DB01" w14:textId="416E834A" w:rsidR="00F22FB7" w:rsidRPr="00F61D74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47AF8420" w14:textId="336C9C16" w:rsidR="00F22FB7" w:rsidRPr="00F61D74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8ACD760" w14:textId="49CF607B" w:rsidR="00F22FB7" w:rsidRPr="00F61D74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D68906" w14:textId="12663DE1" w:rsidR="00CD2572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45FF2C3C" w14:textId="4C12CBA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950E47E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F5AA8C9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40A2041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843369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1B4F5CD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64664D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59805E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427E97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A34D6B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81F26A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59951A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5DE42C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AB53864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45413BA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29A6203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7AEFFF5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F9E1F0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0189B1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B02BBD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2EDE68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BB1896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4F135B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4A7A7A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ED734D1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1120188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AD17C7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1A00A8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C123FB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38E117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C413F21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E1F853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A47747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524BC40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FAB6535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566BFC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779723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391EC53A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6C810C79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C865F5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BFC4656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8234562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1C29890F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007BD0BB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90345F7" w14:textId="77777777" w:rsidR="006B1827" w:rsidRPr="00F61D74" w:rsidRDefault="006B1827" w:rsidP="00EC24E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584" w:type="pct"/>
            <w:shd w:val="clear" w:color="auto" w:fill="auto"/>
          </w:tcPr>
          <w:p w14:paraId="6B197892" w14:textId="77777777" w:rsidR="00EC24E9" w:rsidRPr="00B61521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>Teacher will:</w:t>
            </w:r>
          </w:p>
          <w:p w14:paraId="0DC8336A" w14:textId="5EDDCC24" w:rsidR="00020908" w:rsidRPr="00B61521" w:rsidRDefault="00020908" w:rsidP="00EC24E9">
            <w:pPr>
              <w:rPr>
                <w:rFonts w:cs="Arial"/>
                <w:b/>
                <w:bCs/>
                <w:szCs w:val="22"/>
              </w:rPr>
            </w:pPr>
          </w:p>
          <w:p w14:paraId="7DED7271" w14:textId="2B22412C" w:rsidR="005E45F1" w:rsidRPr="00B61521" w:rsidRDefault="005E45F1" w:rsidP="00EC24E9">
            <w:pPr>
              <w:rPr>
                <w:rFonts w:cs="Arial"/>
                <w:b/>
                <w:bCs/>
                <w:szCs w:val="22"/>
              </w:rPr>
            </w:pPr>
          </w:p>
          <w:p w14:paraId="5C2B11E5" w14:textId="5C398965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Introduce Settler, put lesson into context, ‘Ready to learn Procedure’ ask them to </w:t>
            </w:r>
            <w:r w:rsidR="00F61D74">
              <w:rPr>
                <w:rFonts w:cs="Arial"/>
                <w:b/>
                <w:bCs/>
                <w:szCs w:val="22"/>
              </w:rPr>
              <w:t>think about the starter task</w:t>
            </w:r>
            <w:r w:rsidR="00760C15" w:rsidRPr="00B61521">
              <w:rPr>
                <w:rFonts w:cs="Arial"/>
                <w:b/>
                <w:bCs/>
                <w:szCs w:val="22"/>
              </w:rPr>
              <w:t xml:space="preserve">. </w:t>
            </w:r>
            <w:r w:rsidR="001D2F0D">
              <w:rPr>
                <w:rFonts w:cs="Arial"/>
                <w:b/>
                <w:bCs/>
                <w:szCs w:val="22"/>
              </w:rPr>
              <w:t>Questions about Henry’s claim to the throne</w:t>
            </w:r>
          </w:p>
          <w:p w14:paraId="3797CEB7" w14:textId="55E209A9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2D8E2528" w14:textId="540C99E5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0278BA1D" w14:textId="20FA8C35" w:rsidR="001D2F0D" w:rsidRDefault="001D2F0D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xplanation of Henry’s journey and questioning about the significance of it</w:t>
            </w:r>
          </w:p>
          <w:p w14:paraId="66F1CD47" w14:textId="7DCAEE62" w:rsidR="0079208A" w:rsidRDefault="0079208A" w:rsidP="00EC24E9">
            <w:pPr>
              <w:rPr>
                <w:rFonts w:cs="Arial"/>
                <w:b/>
                <w:bCs/>
                <w:szCs w:val="22"/>
              </w:rPr>
            </w:pPr>
          </w:p>
          <w:p w14:paraId="6D282BB9" w14:textId="77777777" w:rsidR="00B34D5F" w:rsidRPr="00B61521" w:rsidRDefault="00B34D5F" w:rsidP="00EC24E9">
            <w:pPr>
              <w:rPr>
                <w:rFonts w:cs="Arial"/>
                <w:b/>
                <w:bCs/>
                <w:szCs w:val="22"/>
              </w:rPr>
            </w:pPr>
          </w:p>
          <w:p w14:paraId="32BB33E9" w14:textId="428FD167" w:rsidR="00F22FB7" w:rsidRDefault="00C937F7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atch video, answer Qs on video and then questioning about the answers</w:t>
            </w:r>
          </w:p>
          <w:p w14:paraId="226136EF" w14:textId="77777777" w:rsidR="00C937F7" w:rsidRPr="00B61521" w:rsidRDefault="00C937F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8F46891" w14:textId="16184768" w:rsidR="00F22FB7" w:rsidRDefault="00C937F7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Key event table and significance. Questioning about the table</w:t>
            </w:r>
          </w:p>
          <w:p w14:paraId="3C783081" w14:textId="69E9A8E4" w:rsidR="00C937F7" w:rsidRDefault="00C937F7" w:rsidP="00EC24E9">
            <w:pPr>
              <w:rPr>
                <w:rFonts w:cs="Arial"/>
                <w:b/>
                <w:bCs/>
                <w:szCs w:val="22"/>
              </w:rPr>
            </w:pPr>
          </w:p>
          <w:p w14:paraId="44011F79" w14:textId="067699CC" w:rsidR="00C937F7" w:rsidRDefault="00C937F7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Relative significance questioning and </w:t>
            </w:r>
            <w:proofErr w:type="gramStart"/>
            <w:r>
              <w:rPr>
                <w:rFonts w:cs="Arial"/>
                <w:b/>
                <w:bCs/>
                <w:szCs w:val="22"/>
              </w:rPr>
              <w:t>on board</w:t>
            </w:r>
            <w:proofErr w:type="gramEnd"/>
            <w:r>
              <w:rPr>
                <w:rFonts w:cs="Arial"/>
                <w:b/>
                <w:bCs/>
                <w:szCs w:val="22"/>
              </w:rPr>
              <w:t xml:space="preserve"> modelling</w:t>
            </w:r>
          </w:p>
          <w:p w14:paraId="0C4BB074" w14:textId="0A8014FB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799B43AE" w14:textId="54806E92" w:rsidR="009A2A21" w:rsidRDefault="009A2A21" w:rsidP="00EC24E9">
            <w:pPr>
              <w:rPr>
                <w:rFonts w:cs="Arial"/>
                <w:b/>
                <w:bCs/>
                <w:szCs w:val="22"/>
              </w:rPr>
            </w:pPr>
          </w:p>
          <w:p w14:paraId="6CEDBB6F" w14:textId="7474FD6E" w:rsidR="009A2A21" w:rsidRPr="00B61521" w:rsidRDefault="009A2A21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.</w:t>
            </w:r>
          </w:p>
          <w:p w14:paraId="632F847A" w14:textId="30FA2C6A" w:rsidR="00F22FB7" w:rsidRPr="00B61521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D9FD8C3" w14:textId="7541502F" w:rsidR="00F22FB7" w:rsidRPr="00B61521" w:rsidRDefault="00AA4F22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5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9691" w14:textId="77777777" w:rsidR="00EC24E9" w:rsidRPr="00B61521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>Students will:</w:t>
            </w:r>
          </w:p>
          <w:p w14:paraId="63030AAE" w14:textId="7E92511E" w:rsidR="0060001C" w:rsidRPr="00B61521" w:rsidRDefault="0060001C" w:rsidP="00EC24E9">
            <w:pPr>
              <w:rPr>
                <w:rFonts w:cs="Arial"/>
                <w:b/>
                <w:bCs/>
                <w:szCs w:val="22"/>
              </w:rPr>
            </w:pPr>
          </w:p>
          <w:p w14:paraId="4E3EF983" w14:textId="1D4A015F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3B234918" w14:textId="3DD4B8E7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‘Ready to learn’, date and title in book, </w:t>
            </w:r>
            <w:r w:rsidR="005C7F97">
              <w:rPr>
                <w:rFonts w:cs="Arial"/>
                <w:b/>
                <w:bCs/>
                <w:szCs w:val="22"/>
              </w:rPr>
              <w:t>T</w:t>
            </w:r>
            <w:r w:rsidR="00554168">
              <w:rPr>
                <w:rFonts w:cs="Arial"/>
                <w:b/>
                <w:bCs/>
                <w:szCs w:val="22"/>
              </w:rPr>
              <w:t>hinking about the starter</w:t>
            </w:r>
            <w:r w:rsidR="00DB4165" w:rsidRPr="00B61521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24C65321" w14:textId="77777777" w:rsidR="005C7F97" w:rsidRPr="00B61521" w:rsidRDefault="005C7F97" w:rsidP="00EC24E9">
            <w:pPr>
              <w:rPr>
                <w:rFonts w:cs="Arial"/>
                <w:b/>
                <w:bCs/>
                <w:szCs w:val="22"/>
              </w:rPr>
            </w:pPr>
          </w:p>
          <w:p w14:paraId="2B66884B" w14:textId="17877FFD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5DA1052C" w14:textId="19807BCA" w:rsidR="00F22FB7" w:rsidRDefault="00F22FB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119C54D" w14:textId="77777777" w:rsidR="00347F23" w:rsidRDefault="00347F23" w:rsidP="00EC24E9">
            <w:pPr>
              <w:rPr>
                <w:rFonts w:cs="Arial"/>
                <w:b/>
                <w:bCs/>
                <w:szCs w:val="22"/>
              </w:rPr>
            </w:pPr>
          </w:p>
          <w:p w14:paraId="3E6D4F39" w14:textId="5498DF1A" w:rsidR="00CD2572" w:rsidRDefault="00CD2572" w:rsidP="00EC24E9">
            <w:pPr>
              <w:rPr>
                <w:rFonts w:cs="Arial"/>
                <w:b/>
                <w:bCs/>
                <w:szCs w:val="22"/>
              </w:rPr>
            </w:pPr>
          </w:p>
          <w:p w14:paraId="031C5346" w14:textId="05E499DB" w:rsidR="00CD2572" w:rsidRDefault="00B34D5F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tudents to put down their decisions that they would make.</w:t>
            </w:r>
          </w:p>
          <w:p w14:paraId="2D12C8EB" w14:textId="0685327D" w:rsidR="00525BEF" w:rsidRDefault="00525BEF" w:rsidP="00EC24E9">
            <w:pPr>
              <w:rPr>
                <w:rFonts w:cs="Arial"/>
                <w:b/>
                <w:bCs/>
                <w:szCs w:val="22"/>
              </w:rPr>
            </w:pPr>
          </w:p>
          <w:p w14:paraId="3EEE99B6" w14:textId="77777777" w:rsidR="00C937F7" w:rsidRDefault="00C937F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5D0C1F0" w14:textId="71221E34" w:rsidR="005D4C85" w:rsidRDefault="00131C66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tudents </w:t>
            </w:r>
            <w:r w:rsidR="00C937F7">
              <w:rPr>
                <w:rFonts w:cs="Arial"/>
                <w:b/>
                <w:bCs/>
                <w:szCs w:val="22"/>
              </w:rPr>
              <w:t>will write answers from the video</w:t>
            </w:r>
          </w:p>
          <w:p w14:paraId="00C01D4A" w14:textId="748D349F" w:rsidR="00131C66" w:rsidRDefault="00131C66" w:rsidP="00EC24E9">
            <w:pPr>
              <w:rPr>
                <w:rFonts w:cs="Arial"/>
                <w:b/>
                <w:bCs/>
                <w:szCs w:val="22"/>
              </w:rPr>
            </w:pPr>
          </w:p>
          <w:p w14:paraId="6828AAB3" w14:textId="77777777" w:rsidR="003733D4" w:rsidRPr="00B61521" w:rsidRDefault="003733D4" w:rsidP="00EC24E9">
            <w:pPr>
              <w:rPr>
                <w:rFonts w:cs="Arial"/>
                <w:b/>
                <w:bCs/>
                <w:szCs w:val="22"/>
              </w:rPr>
            </w:pPr>
          </w:p>
          <w:p w14:paraId="339E1AF2" w14:textId="74C8869C" w:rsidR="0060001C" w:rsidRPr="00B61521" w:rsidRDefault="00C937F7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omplete table and determine significance</w:t>
            </w:r>
          </w:p>
          <w:p w14:paraId="049EE84C" w14:textId="4BE0F2ED" w:rsidR="001760FB" w:rsidRDefault="00C94A3D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0FD44970" w14:textId="5E121145" w:rsidR="00C937F7" w:rsidRDefault="00C937F7" w:rsidP="00EC24E9">
            <w:pPr>
              <w:rPr>
                <w:rFonts w:cs="Arial"/>
                <w:b/>
                <w:bCs/>
                <w:szCs w:val="22"/>
              </w:rPr>
            </w:pPr>
          </w:p>
          <w:p w14:paraId="70256D03" w14:textId="020B7D0E" w:rsidR="00C937F7" w:rsidRDefault="00C937F7" w:rsidP="00EC24E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tudents to practice the skill of relative significance </w:t>
            </w:r>
          </w:p>
          <w:p w14:paraId="5264CBB5" w14:textId="77777777" w:rsidR="003733D4" w:rsidRDefault="003733D4" w:rsidP="00EC24E9">
            <w:pPr>
              <w:rPr>
                <w:rFonts w:cs="Arial"/>
                <w:b/>
                <w:bCs/>
                <w:szCs w:val="22"/>
              </w:rPr>
            </w:pPr>
          </w:p>
          <w:p w14:paraId="784BB9D8" w14:textId="7FE7CBD9" w:rsidR="00494854" w:rsidRPr="00B61521" w:rsidRDefault="00494854" w:rsidP="00EC24E9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34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74BA2" w14:textId="5C97E53E" w:rsidR="00EC24E9" w:rsidRPr="00B61521" w:rsidRDefault="00EC24E9" w:rsidP="00EC24E9">
            <w:pPr>
              <w:rPr>
                <w:rFonts w:cs="Arial"/>
                <w:b/>
                <w:bCs/>
                <w:szCs w:val="22"/>
              </w:rPr>
            </w:pPr>
            <w:r w:rsidRPr="00B61521">
              <w:rPr>
                <w:rFonts w:cs="Arial"/>
                <w:b/>
                <w:bCs/>
                <w:szCs w:val="22"/>
              </w:rPr>
              <w:t xml:space="preserve">Formative/Summative assessment strategies </w:t>
            </w:r>
          </w:p>
          <w:p w14:paraId="4A426E3D" w14:textId="718BF785" w:rsidR="0076793F" w:rsidRPr="00B61521" w:rsidRDefault="0076793F" w:rsidP="00EC24E9">
            <w:pPr>
              <w:rPr>
                <w:rFonts w:cs="Arial"/>
                <w:b/>
                <w:bCs/>
                <w:szCs w:val="22"/>
              </w:rPr>
            </w:pPr>
          </w:p>
          <w:p w14:paraId="385124B5" w14:textId="1BFA12C4" w:rsidR="0043240E" w:rsidRPr="00B61521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63AEA8F7" w14:textId="649AC6D2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46368431" w14:textId="77777777" w:rsidR="00620EA3" w:rsidRPr="00B61521" w:rsidRDefault="00620EA3" w:rsidP="00EC24E9">
            <w:pPr>
              <w:rPr>
                <w:rFonts w:cs="Arial"/>
                <w:b/>
                <w:bCs/>
                <w:szCs w:val="22"/>
              </w:rPr>
            </w:pPr>
          </w:p>
          <w:p w14:paraId="7487DD8F" w14:textId="04B321C6" w:rsidR="0043240E" w:rsidRDefault="0043240E" w:rsidP="00EC24E9">
            <w:pPr>
              <w:rPr>
                <w:rFonts w:cs="Arial"/>
                <w:b/>
                <w:bCs/>
                <w:szCs w:val="22"/>
              </w:rPr>
            </w:pPr>
          </w:p>
          <w:p w14:paraId="672353B6" w14:textId="77777777" w:rsidR="00347F23" w:rsidRPr="00B61521" w:rsidRDefault="00347F23" w:rsidP="00EC24E9">
            <w:pPr>
              <w:rPr>
                <w:rFonts w:cs="Arial"/>
                <w:b/>
                <w:bCs/>
                <w:szCs w:val="22"/>
              </w:rPr>
            </w:pPr>
          </w:p>
          <w:p w14:paraId="0BD66318" w14:textId="39223771" w:rsidR="00620EA3" w:rsidRDefault="00620EA3" w:rsidP="00EC24E9">
            <w:pPr>
              <w:rPr>
                <w:rFonts w:cs="Arial"/>
                <w:b/>
                <w:bCs/>
                <w:szCs w:val="22"/>
              </w:rPr>
            </w:pPr>
          </w:p>
          <w:p w14:paraId="70B5BECB" w14:textId="46E19183" w:rsidR="00B34D5F" w:rsidRDefault="00B34D5F" w:rsidP="00EC24E9">
            <w:pPr>
              <w:rPr>
                <w:rFonts w:cs="Arial"/>
                <w:b/>
                <w:bCs/>
                <w:szCs w:val="22"/>
              </w:rPr>
            </w:pPr>
          </w:p>
          <w:p w14:paraId="56983AA3" w14:textId="290E5635" w:rsidR="001D2F0D" w:rsidRDefault="001D2F0D" w:rsidP="00EC24E9">
            <w:pPr>
              <w:rPr>
                <w:rFonts w:cs="Arial"/>
                <w:b/>
                <w:bCs/>
                <w:szCs w:val="22"/>
              </w:rPr>
            </w:pPr>
          </w:p>
          <w:p w14:paraId="70B2B40E" w14:textId="3EA1BD45" w:rsidR="00494854" w:rsidRDefault="001D2F0D" w:rsidP="0049485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his is the assess their understanding of regional power</w:t>
            </w:r>
          </w:p>
          <w:p w14:paraId="63BCBA38" w14:textId="44ED9E49" w:rsidR="00494854" w:rsidRDefault="00494854" w:rsidP="00494854">
            <w:pPr>
              <w:rPr>
                <w:rFonts w:cs="Arial"/>
                <w:b/>
                <w:bCs/>
                <w:szCs w:val="22"/>
              </w:rPr>
            </w:pPr>
          </w:p>
          <w:p w14:paraId="6ADE37D9" w14:textId="3E9BDE77" w:rsidR="00C937F7" w:rsidRDefault="00C937F7" w:rsidP="00494854">
            <w:pPr>
              <w:rPr>
                <w:rFonts w:cs="Arial"/>
                <w:b/>
                <w:bCs/>
                <w:szCs w:val="22"/>
              </w:rPr>
            </w:pPr>
          </w:p>
          <w:p w14:paraId="7CB255F7" w14:textId="0DC928AD" w:rsidR="00C937F7" w:rsidRDefault="00C937F7" w:rsidP="0049485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ssess understanding of knowledge</w:t>
            </w:r>
          </w:p>
          <w:p w14:paraId="792A3D3A" w14:textId="647BDCBE" w:rsidR="00C937F7" w:rsidRDefault="00C937F7" w:rsidP="00494854">
            <w:pPr>
              <w:rPr>
                <w:rFonts w:cs="Arial"/>
                <w:b/>
                <w:bCs/>
                <w:szCs w:val="22"/>
              </w:rPr>
            </w:pPr>
          </w:p>
          <w:p w14:paraId="7ED05CD5" w14:textId="1A86423B" w:rsidR="00C937F7" w:rsidRDefault="00C937F7" w:rsidP="00494854">
            <w:pPr>
              <w:rPr>
                <w:rFonts w:cs="Arial"/>
                <w:b/>
                <w:bCs/>
                <w:szCs w:val="22"/>
              </w:rPr>
            </w:pPr>
          </w:p>
          <w:p w14:paraId="2BA785CF" w14:textId="51C1381F" w:rsidR="00C937F7" w:rsidRDefault="00C937F7" w:rsidP="0049485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ssess understanding of events</w:t>
            </w:r>
          </w:p>
          <w:p w14:paraId="7C92E316" w14:textId="2A1EBD6D" w:rsidR="00C937F7" w:rsidRDefault="00C937F7" w:rsidP="00494854">
            <w:pPr>
              <w:rPr>
                <w:rFonts w:cs="Arial"/>
                <w:b/>
                <w:bCs/>
                <w:szCs w:val="22"/>
              </w:rPr>
            </w:pPr>
          </w:p>
          <w:p w14:paraId="7855D0F1" w14:textId="0F3D9F4C" w:rsidR="00C937F7" w:rsidRDefault="00C937F7" w:rsidP="00494854">
            <w:pPr>
              <w:rPr>
                <w:rFonts w:cs="Arial"/>
                <w:b/>
                <w:bCs/>
                <w:szCs w:val="22"/>
              </w:rPr>
            </w:pPr>
          </w:p>
          <w:p w14:paraId="4A14CFE5" w14:textId="45BF53D6" w:rsidR="00C937F7" w:rsidRDefault="00C937F7" w:rsidP="0049485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ssess emerging skill of relative significance</w:t>
            </w:r>
          </w:p>
          <w:p w14:paraId="04908077" w14:textId="77777777" w:rsidR="00494854" w:rsidRDefault="00494854" w:rsidP="00494854">
            <w:pPr>
              <w:rPr>
                <w:rFonts w:cs="Arial"/>
                <w:b/>
                <w:bCs/>
                <w:szCs w:val="22"/>
              </w:rPr>
            </w:pPr>
          </w:p>
          <w:p w14:paraId="0C258597" w14:textId="24FADB6B" w:rsidR="00494854" w:rsidRPr="00B61521" w:rsidRDefault="00494854" w:rsidP="00494854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2AFC9759" w14:textId="77777777" w:rsidR="001C37C2" w:rsidRPr="00974F89" w:rsidRDefault="001C37C2" w:rsidP="001748CF">
      <w:pPr>
        <w:tabs>
          <w:tab w:val="left" w:pos="3858"/>
        </w:tabs>
      </w:pPr>
    </w:p>
    <w:sectPr w:rsidR="001C37C2" w:rsidRPr="00974F89" w:rsidSect="00EA72B4">
      <w:pgSz w:w="11906" w:h="16838"/>
      <w:pgMar w:top="720" w:right="720" w:bottom="720" w:left="720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7AEC" w14:textId="77777777" w:rsidR="007E5B64" w:rsidRDefault="007E5B64" w:rsidP="00A45D5C">
      <w:r>
        <w:separator/>
      </w:r>
    </w:p>
  </w:endnote>
  <w:endnote w:type="continuationSeparator" w:id="0">
    <w:p w14:paraId="46329DF6" w14:textId="77777777" w:rsidR="007E5B64" w:rsidRDefault="007E5B64" w:rsidP="00A4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04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9B616" w14:textId="77777777" w:rsidR="00EC24E9" w:rsidRDefault="00EC2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2B2C3A" w14:textId="77777777" w:rsidR="00EC24E9" w:rsidRDefault="00EC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FF68" w14:textId="77777777" w:rsidR="007E5B64" w:rsidRDefault="007E5B64" w:rsidP="00A45D5C">
      <w:r>
        <w:separator/>
      </w:r>
    </w:p>
  </w:footnote>
  <w:footnote w:type="continuationSeparator" w:id="0">
    <w:p w14:paraId="0E56401B" w14:textId="77777777" w:rsidR="007E5B64" w:rsidRDefault="007E5B64" w:rsidP="00A4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B4FB" w14:textId="77777777" w:rsidR="00FA2670" w:rsidRPr="00397310" w:rsidRDefault="003D5496" w:rsidP="00FA2670">
    <w:pPr>
      <w:pStyle w:val="Header"/>
      <w:pBdr>
        <w:bottom w:val="single" w:sz="4" w:space="9" w:color="808080"/>
      </w:pBdr>
      <w:tabs>
        <w:tab w:val="center" w:pos="4800"/>
        <w:tab w:val="right" w:pos="9639"/>
      </w:tabs>
      <w:rPr>
        <w:rFonts w:cs="Arial"/>
        <w:b/>
        <w:color w:val="4F81BD"/>
      </w:rPr>
    </w:pPr>
    <w:r w:rsidRPr="00397310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DAC46E3" wp14:editId="0528615D">
          <wp:simplePos x="0" y="0"/>
          <wp:positionH relativeFrom="margin">
            <wp:posOffset>5467350</wp:posOffset>
          </wp:positionH>
          <wp:positionV relativeFrom="paragraph">
            <wp:posOffset>-412115</wp:posOffset>
          </wp:positionV>
          <wp:extent cx="1200150" cy="7353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79" t="38025" r="48260" b="32356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670" w:rsidRPr="00397310">
      <w:rPr>
        <w:rFonts w:cs="Arial"/>
        <w:b/>
        <w:noProof/>
        <w:color w:val="4F81BD"/>
        <w:lang w:eastAsia="en-GB"/>
      </w:rPr>
      <w:drawing>
        <wp:anchor distT="0" distB="0" distL="114300" distR="114300" simplePos="0" relativeHeight="251659264" behindDoc="0" locked="0" layoutInCell="1" allowOverlap="1" wp14:anchorId="792BE534" wp14:editId="291019B5">
          <wp:simplePos x="0" y="0"/>
          <wp:positionH relativeFrom="margin">
            <wp:posOffset>8868632</wp:posOffset>
          </wp:positionH>
          <wp:positionV relativeFrom="paragraph">
            <wp:posOffset>-231140</wp:posOffset>
          </wp:positionV>
          <wp:extent cx="907193" cy="400050"/>
          <wp:effectExtent l="0" t="0" r="7620" b="0"/>
          <wp:wrapNone/>
          <wp:docPr id="3" name="Picture 3" descr="cfbt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bt_new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918" cy="401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4E9">
      <w:rPr>
        <w:rFonts w:ascii="Calisto MT" w:hAnsi="Calisto MT" w:cs="Arial"/>
        <w:b/>
        <w:color w:val="002060"/>
        <w:sz w:val="28"/>
        <w:szCs w:val="28"/>
      </w:rPr>
      <w:t xml:space="preserve">            </w:t>
    </w:r>
    <w:r w:rsidR="00FA2670">
      <w:rPr>
        <w:rFonts w:ascii="Calisto MT" w:hAnsi="Calisto MT" w:cs="Arial"/>
        <w:b/>
        <w:color w:val="002060"/>
        <w:sz w:val="28"/>
        <w:szCs w:val="28"/>
      </w:rPr>
      <w:t xml:space="preserve"> T</w:t>
    </w:r>
    <w:r w:rsidR="00FA2670" w:rsidRPr="00397310">
      <w:rPr>
        <w:rFonts w:ascii="Calisto MT" w:hAnsi="Calisto MT" w:cs="Arial"/>
        <w:b/>
        <w:color w:val="002060"/>
        <w:sz w:val="28"/>
        <w:szCs w:val="28"/>
      </w:rPr>
      <w:t>he Deepings SCITT Lesson Plan</w:t>
    </w:r>
  </w:p>
  <w:p w14:paraId="57B1D8A0" w14:textId="77777777" w:rsidR="00FA2670" w:rsidRDefault="00FA2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629"/>
    <w:multiLevelType w:val="hybridMultilevel"/>
    <w:tmpl w:val="9AAE926E"/>
    <w:lvl w:ilvl="0" w:tplc="12CA4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66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00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66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C2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84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6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85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8B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F65718"/>
    <w:multiLevelType w:val="hybridMultilevel"/>
    <w:tmpl w:val="F11683FC"/>
    <w:lvl w:ilvl="0" w:tplc="F57AD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2B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C4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C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6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0F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6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85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3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23767A"/>
    <w:multiLevelType w:val="hybridMultilevel"/>
    <w:tmpl w:val="DA1C1750"/>
    <w:lvl w:ilvl="0" w:tplc="975E6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4C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00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8F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6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CD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69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C1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0E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CA1AE0"/>
    <w:multiLevelType w:val="hybridMultilevel"/>
    <w:tmpl w:val="512A4616"/>
    <w:lvl w:ilvl="0" w:tplc="372C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26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C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ED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3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6F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44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81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6F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CC0FD6"/>
    <w:multiLevelType w:val="hybridMultilevel"/>
    <w:tmpl w:val="5E4E4B34"/>
    <w:lvl w:ilvl="0" w:tplc="6374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E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60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88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A9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ED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89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7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C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BC174A"/>
    <w:multiLevelType w:val="hybridMultilevel"/>
    <w:tmpl w:val="72D6EDFE"/>
    <w:lvl w:ilvl="0" w:tplc="D2720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02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0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F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C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A5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01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CC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2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5E658A"/>
    <w:multiLevelType w:val="hybridMultilevel"/>
    <w:tmpl w:val="413C2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D0B5A"/>
    <w:multiLevelType w:val="hybridMultilevel"/>
    <w:tmpl w:val="5EB2402E"/>
    <w:lvl w:ilvl="0" w:tplc="71A89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60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05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A0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C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CF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8A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A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24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2B61AF"/>
    <w:multiLevelType w:val="hybridMultilevel"/>
    <w:tmpl w:val="98E63A6E"/>
    <w:lvl w:ilvl="0" w:tplc="DC66F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40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40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81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C7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40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AC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6F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02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677AFB"/>
    <w:multiLevelType w:val="hybridMultilevel"/>
    <w:tmpl w:val="949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141AD"/>
    <w:multiLevelType w:val="hybridMultilevel"/>
    <w:tmpl w:val="BC78B846"/>
    <w:lvl w:ilvl="0" w:tplc="CF7C4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4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28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EB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28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5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C0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8D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EF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2E7E71"/>
    <w:multiLevelType w:val="hybridMultilevel"/>
    <w:tmpl w:val="1B9C78F0"/>
    <w:lvl w:ilvl="0" w:tplc="F4144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0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E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4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69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C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E9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28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554D5D"/>
    <w:multiLevelType w:val="hybridMultilevel"/>
    <w:tmpl w:val="5720E3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C1045"/>
    <w:multiLevelType w:val="hybridMultilevel"/>
    <w:tmpl w:val="B1DE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F7270"/>
    <w:multiLevelType w:val="hybridMultilevel"/>
    <w:tmpl w:val="2732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A6E1A"/>
    <w:multiLevelType w:val="hybridMultilevel"/>
    <w:tmpl w:val="785E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152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8646266">
    <w:abstractNumId w:val="9"/>
  </w:num>
  <w:num w:numId="3" w16cid:durableId="41177049">
    <w:abstractNumId w:val="13"/>
  </w:num>
  <w:num w:numId="4" w16cid:durableId="1582255257">
    <w:abstractNumId w:val="14"/>
  </w:num>
  <w:num w:numId="5" w16cid:durableId="11030667">
    <w:abstractNumId w:val="15"/>
  </w:num>
  <w:num w:numId="6" w16cid:durableId="1417048377">
    <w:abstractNumId w:val="12"/>
  </w:num>
  <w:num w:numId="7" w16cid:durableId="599720531">
    <w:abstractNumId w:val="5"/>
  </w:num>
  <w:num w:numId="8" w16cid:durableId="720518031">
    <w:abstractNumId w:val="2"/>
  </w:num>
  <w:num w:numId="9" w16cid:durableId="2078699122">
    <w:abstractNumId w:val="4"/>
  </w:num>
  <w:num w:numId="10" w16cid:durableId="2075353317">
    <w:abstractNumId w:val="3"/>
  </w:num>
  <w:num w:numId="11" w16cid:durableId="310789826">
    <w:abstractNumId w:val="11"/>
  </w:num>
  <w:num w:numId="12" w16cid:durableId="248740102">
    <w:abstractNumId w:val="10"/>
  </w:num>
  <w:num w:numId="13" w16cid:durableId="846556961">
    <w:abstractNumId w:val="8"/>
  </w:num>
  <w:num w:numId="14" w16cid:durableId="1122193782">
    <w:abstractNumId w:val="1"/>
  </w:num>
  <w:num w:numId="15" w16cid:durableId="1107042198">
    <w:abstractNumId w:val="7"/>
  </w:num>
  <w:num w:numId="16" w16cid:durableId="116609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6F"/>
    <w:rsid w:val="000051DE"/>
    <w:rsid w:val="00013ED5"/>
    <w:rsid w:val="00016ECE"/>
    <w:rsid w:val="00020908"/>
    <w:rsid w:val="000555E6"/>
    <w:rsid w:val="00060CEB"/>
    <w:rsid w:val="00071F2E"/>
    <w:rsid w:val="000839DE"/>
    <w:rsid w:val="000B70B4"/>
    <w:rsid w:val="000D4040"/>
    <w:rsid w:val="000D4CA4"/>
    <w:rsid w:val="000D516B"/>
    <w:rsid w:val="000F39B4"/>
    <w:rsid w:val="001072BA"/>
    <w:rsid w:val="00113E2B"/>
    <w:rsid w:val="00120C6D"/>
    <w:rsid w:val="001301ED"/>
    <w:rsid w:val="00131C66"/>
    <w:rsid w:val="001748CF"/>
    <w:rsid w:val="001760FB"/>
    <w:rsid w:val="00186AFA"/>
    <w:rsid w:val="00191520"/>
    <w:rsid w:val="00191C1B"/>
    <w:rsid w:val="001A05A7"/>
    <w:rsid w:val="001A4C42"/>
    <w:rsid w:val="001B4DDF"/>
    <w:rsid w:val="001C17C0"/>
    <w:rsid w:val="001C37C2"/>
    <w:rsid w:val="001C5330"/>
    <w:rsid w:val="001C71E4"/>
    <w:rsid w:val="001D2F0D"/>
    <w:rsid w:val="001E0A2F"/>
    <w:rsid w:val="001E519F"/>
    <w:rsid w:val="001E7AD0"/>
    <w:rsid w:val="001F0A14"/>
    <w:rsid w:val="00210958"/>
    <w:rsid w:val="0023527C"/>
    <w:rsid w:val="00242D1F"/>
    <w:rsid w:val="00256E16"/>
    <w:rsid w:val="002658AC"/>
    <w:rsid w:val="0028222B"/>
    <w:rsid w:val="002A2B56"/>
    <w:rsid w:val="002A466F"/>
    <w:rsid w:val="002B6E2D"/>
    <w:rsid w:val="002B7EB9"/>
    <w:rsid w:val="002C4629"/>
    <w:rsid w:val="002C6CAA"/>
    <w:rsid w:val="002D6C59"/>
    <w:rsid w:val="002E67CA"/>
    <w:rsid w:val="002F06ED"/>
    <w:rsid w:val="002F16C1"/>
    <w:rsid w:val="002F28C0"/>
    <w:rsid w:val="00320E2C"/>
    <w:rsid w:val="0032498B"/>
    <w:rsid w:val="00347F23"/>
    <w:rsid w:val="00354226"/>
    <w:rsid w:val="00360EBC"/>
    <w:rsid w:val="003733D4"/>
    <w:rsid w:val="0037615A"/>
    <w:rsid w:val="00376F98"/>
    <w:rsid w:val="00391296"/>
    <w:rsid w:val="00393CAC"/>
    <w:rsid w:val="003D5496"/>
    <w:rsid w:val="00401397"/>
    <w:rsid w:val="00421EF7"/>
    <w:rsid w:val="00423766"/>
    <w:rsid w:val="0043240E"/>
    <w:rsid w:val="00435A2B"/>
    <w:rsid w:val="00440C40"/>
    <w:rsid w:val="00460C39"/>
    <w:rsid w:val="004833D6"/>
    <w:rsid w:val="00494854"/>
    <w:rsid w:val="004A49D4"/>
    <w:rsid w:val="004B55DA"/>
    <w:rsid w:val="004E4B6A"/>
    <w:rsid w:val="004E7E10"/>
    <w:rsid w:val="00502C0F"/>
    <w:rsid w:val="0051362C"/>
    <w:rsid w:val="00525BEF"/>
    <w:rsid w:val="00542F49"/>
    <w:rsid w:val="00554168"/>
    <w:rsid w:val="00554EED"/>
    <w:rsid w:val="0056477E"/>
    <w:rsid w:val="00573A6D"/>
    <w:rsid w:val="00594651"/>
    <w:rsid w:val="005A4C79"/>
    <w:rsid w:val="005C1645"/>
    <w:rsid w:val="005C1B63"/>
    <w:rsid w:val="005C7F97"/>
    <w:rsid w:val="005D1FC3"/>
    <w:rsid w:val="005D4C85"/>
    <w:rsid w:val="005E45F1"/>
    <w:rsid w:val="0060001C"/>
    <w:rsid w:val="00600F63"/>
    <w:rsid w:val="00601BFD"/>
    <w:rsid w:val="0061053E"/>
    <w:rsid w:val="00611172"/>
    <w:rsid w:val="006127E1"/>
    <w:rsid w:val="00620EA3"/>
    <w:rsid w:val="0062386C"/>
    <w:rsid w:val="00641CB2"/>
    <w:rsid w:val="00691A1D"/>
    <w:rsid w:val="00692016"/>
    <w:rsid w:val="006B1827"/>
    <w:rsid w:val="006B3AD0"/>
    <w:rsid w:val="006C4557"/>
    <w:rsid w:val="006C73CD"/>
    <w:rsid w:val="006D1F65"/>
    <w:rsid w:val="006E655B"/>
    <w:rsid w:val="00711C1A"/>
    <w:rsid w:val="007245FA"/>
    <w:rsid w:val="007433B9"/>
    <w:rsid w:val="00751E2F"/>
    <w:rsid w:val="0075298D"/>
    <w:rsid w:val="00755B10"/>
    <w:rsid w:val="00757600"/>
    <w:rsid w:val="00760C15"/>
    <w:rsid w:val="0076793F"/>
    <w:rsid w:val="00767ADF"/>
    <w:rsid w:val="00775E82"/>
    <w:rsid w:val="0079208A"/>
    <w:rsid w:val="007A2D79"/>
    <w:rsid w:val="007D01E2"/>
    <w:rsid w:val="007D4407"/>
    <w:rsid w:val="007D7854"/>
    <w:rsid w:val="007E0CC5"/>
    <w:rsid w:val="007E5B64"/>
    <w:rsid w:val="007F0C88"/>
    <w:rsid w:val="00805BDF"/>
    <w:rsid w:val="00835269"/>
    <w:rsid w:val="00877BE1"/>
    <w:rsid w:val="008801F0"/>
    <w:rsid w:val="00882CE1"/>
    <w:rsid w:val="008A1206"/>
    <w:rsid w:val="008A272D"/>
    <w:rsid w:val="008A465C"/>
    <w:rsid w:val="008A5217"/>
    <w:rsid w:val="008A650B"/>
    <w:rsid w:val="008C7535"/>
    <w:rsid w:val="008E6564"/>
    <w:rsid w:val="008F6CB6"/>
    <w:rsid w:val="00901043"/>
    <w:rsid w:val="0090151A"/>
    <w:rsid w:val="00920C24"/>
    <w:rsid w:val="00940421"/>
    <w:rsid w:val="00944032"/>
    <w:rsid w:val="00974F89"/>
    <w:rsid w:val="009A2A21"/>
    <w:rsid w:val="009B7F67"/>
    <w:rsid w:val="009E4CAF"/>
    <w:rsid w:val="009E7E2F"/>
    <w:rsid w:val="009F4127"/>
    <w:rsid w:val="00A17915"/>
    <w:rsid w:val="00A17D52"/>
    <w:rsid w:val="00A45D5C"/>
    <w:rsid w:val="00A51E41"/>
    <w:rsid w:val="00A52396"/>
    <w:rsid w:val="00A60A8F"/>
    <w:rsid w:val="00A64B79"/>
    <w:rsid w:val="00A95656"/>
    <w:rsid w:val="00A96552"/>
    <w:rsid w:val="00AA4F22"/>
    <w:rsid w:val="00AA7CEA"/>
    <w:rsid w:val="00AC6B9D"/>
    <w:rsid w:val="00AD3E8D"/>
    <w:rsid w:val="00AD58AB"/>
    <w:rsid w:val="00B02D96"/>
    <w:rsid w:val="00B12126"/>
    <w:rsid w:val="00B2193A"/>
    <w:rsid w:val="00B34D5F"/>
    <w:rsid w:val="00B362B4"/>
    <w:rsid w:val="00B459A7"/>
    <w:rsid w:val="00B5201C"/>
    <w:rsid w:val="00B52206"/>
    <w:rsid w:val="00B61521"/>
    <w:rsid w:val="00B62E54"/>
    <w:rsid w:val="00B731D2"/>
    <w:rsid w:val="00BB0889"/>
    <w:rsid w:val="00BB0975"/>
    <w:rsid w:val="00BB3594"/>
    <w:rsid w:val="00C05CB5"/>
    <w:rsid w:val="00C253DA"/>
    <w:rsid w:val="00C25FAB"/>
    <w:rsid w:val="00C46762"/>
    <w:rsid w:val="00C576FD"/>
    <w:rsid w:val="00C7004A"/>
    <w:rsid w:val="00C7338A"/>
    <w:rsid w:val="00C87723"/>
    <w:rsid w:val="00C937F7"/>
    <w:rsid w:val="00C94A3D"/>
    <w:rsid w:val="00CB39D8"/>
    <w:rsid w:val="00CC53D6"/>
    <w:rsid w:val="00CD2572"/>
    <w:rsid w:val="00CE63AE"/>
    <w:rsid w:val="00CF6E8A"/>
    <w:rsid w:val="00D02143"/>
    <w:rsid w:val="00D0224F"/>
    <w:rsid w:val="00D05077"/>
    <w:rsid w:val="00D068F1"/>
    <w:rsid w:val="00D06CD5"/>
    <w:rsid w:val="00D13E45"/>
    <w:rsid w:val="00D1746E"/>
    <w:rsid w:val="00D17DBD"/>
    <w:rsid w:val="00D20543"/>
    <w:rsid w:val="00D22192"/>
    <w:rsid w:val="00D2399A"/>
    <w:rsid w:val="00D23F16"/>
    <w:rsid w:val="00D26E8D"/>
    <w:rsid w:val="00D34060"/>
    <w:rsid w:val="00D70F69"/>
    <w:rsid w:val="00D71DA5"/>
    <w:rsid w:val="00D724B2"/>
    <w:rsid w:val="00D83769"/>
    <w:rsid w:val="00D90F05"/>
    <w:rsid w:val="00D921B7"/>
    <w:rsid w:val="00DA15F4"/>
    <w:rsid w:val="00DA7080"/>
    <w:rsid w:val="00DB4165"/>
    <w:rsid w:val="00DB6893"/>
    <w:rsid w:val="00DC0FCE"/>
    <w:rsid w:val="00DD0393"/>
    <w:rsid w:val="00DE36ED"/>
    <w:rsid w:val="00DF53AF"/>
    <w:rsid w:val="00E0235D"/>
    <w:rsid w:val="00E216FD"/>
    <w:rsid w:val="00E255ED"/>
    <w:rsid w:val="00E50671"/>
    <w:rsid w:val="00E622B0"/>
    <w:rsid w:val="00EA72B4"/>
    <w:rsid w:val="00EC03C9"/>
    <w:rsid w:val="00EC202F"/>
    <w:rsid w:val="00EC24E9"/>
    <w:rsid w:val="00EC3956"/>
    <w:rsid w:val="00ED6DC3"/>
    <w:rsid w:val="00F22FB7"/>
    <w:rsid w:val="00F316C7"/>
    <w:rsid w:val="00F437AC"/>
    <w:rsid w:val="00F57670"/>
    <w:rsid w:val="00F61D74"/>
    <w:rsid w:val="00F8032E"/>
    <w:rsid w:val="00FA12D0"/>
    <w:rsid w:val="00FA2670"/>
    <w:rsid w:val="00FA779C"/>
    <w:rsid w:val="00FB55C7"/>
    <w:rsid w:val="00FC04FE"/>
    <w:rsid w:val="00FC503B"/>
    <w:rsid w:val="00FD4F55"/>
    <w:rsid w:val="00FD5AC8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7BCC4"/>
  <w15:docId w15:val="{60D61F07-E833-490A-A4C3-EFBE0DFE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C3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1080"/>
      </w:tabs>
      <w:spacing w:line="600" w:lineRule="atLeast"/>
      <w:ind w:right="420"/>
      <w:outlineLvl w:val="0"/>
    </w:pPr>
    <w:rPr>
      <w:rFonts w:ascii="CG Times (W1)" w:hAnsi="CG Times (W1)"/>
      <w:b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39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051D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4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5D5C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5C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D0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1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37C2"/>
    <w:rPr>
      <w:rFonts w:ascii="CG Times (W1)" w:eastAsia="Times New Roman" w:hAnsi="CG Times (W1)" w:cs="Times New Roman"/>
      <w:b/>
      <w:sz w:val="28"/>
      <w:szCs w:val="28"/>
      <w:lang w:val="x-none"/>
    </w:rPr>
  </w:style>
  <w:style w:type="paragraph" w:customStyle="1" w:styleId="paragraph">
    <w:name w:val="paragraph"/>
    <w:basedOn w:val="Normal"/>
    <w:rsid w:val="00CE63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CE63AE"/>
  </w:style>
  <w:style w:type="character" w:customStyle="1" w:styleId="eop">
    <w:name w:val="eop"/>
    <w:basedOn w:val="DefaultParagraphFont"/>
    <w:rsid w:val="00CE63AE"/>
  </w:style>
  <w:style w:type="character" w:customStyle="1" w:styleId="apple-converted-space">
    <w:name w:val="apple-converted-space"/>
    <w:basedOn w:val="DefaultParagraphFont"/>
    <w:rsid w:val="00CE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8D6ABF75E2B48A932ACFB3AA2BD83" ma:contentTypeVersion="12" ma:contentTypeDescription="Create a new document." ma:contentTypeScope="" ma:versionID="92ae231b059c60d7fcf8596b3fefd0bb">
  <xsd:schema xmlns:xsd="http://www.w3.org/2001/XMLSchema" xmlns:xs="http://www.w3.org/2001/XMLSchema" xmlns:p="http://schemas.microsoft.com/office/2006/metadata/properties" xmlns:ns2="c4a73b27-8b3d-4469-96f5-8d27e7c5f871" xmlns:ns3="a7bdbe52-a131-4ea8-8326-fd032ce41f57" targetNamespace="http://schemas.microsoft.com/office/2006/metadata/properties" ma:root="true" ma:fieldsID="5a1b3bd08907b50e8b350427ed20abd0" ns2:_="" ns3:_="">
    <xsd:import namespace="c4a73b27-8b3d-4469-96f5-8d27e7c5f871"/>
    <xsd:import namespace="a7bdbe52-a131-4ea8-8326-fd032ce41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73b27-8b3d-4469-96f5-8d27e7c5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dbe52-a131-4ea8-8326-fd032ce41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EE4D4-CDAC-48EE-874E-063B3D744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FBF57-CF03-407A-9E51-0F4B4FD8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73b27-8b3d-4469-96f5-8d27e7c5f871"/>
    <ds:schemaRef ds:uri="a7bdbe52-a131-4ea8-8326-fd032ce41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88190-80E6-4E57-B589-16961A0F1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5EFBD6-8E00-4574-8C76-1BD249624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Adams</dc:creator>
  <cp:lastModifiedBy>Jackson van uden</cp:lastModifiedBy>
  <cp:revision>2</cp:revision>
  <cp:lastPrinted>2021-11-30T16:48:00Z</cp:lastPrinted>
  <dcterms:created xsi:type="dcterms:W3CDTF">2022-04-22T21:32:00Z</dcterms:created>
  <dcterms:modified xsi:type="dcterms:W3CDTF">2022-04-2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8D6ABF75E2B48A932ACFB3AA2BD83</vt:lpwstr>
  </property>
</Properties>
</file>